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usha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u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11 CONAN DOYLE RD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ushargaur200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494154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yan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Yuva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hivansh</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1/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